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845-2024 i Strömsunds kommun</w:t>
      </w:r>
    </w:p>
    <w:p>
      <w:r>
        <w:t>Detta dokument behandlar höga naturvärden i avverkningsanmälan A 59845-2024 i Strömsunds kommun. Denna avverkningsanmälan inkom 2024-12-13 16:15:27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59845-2024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753, E 5457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